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FBEB" w14:textId="07262C9C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permStart w:id="568539110" w:edGrp="everyone"/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ermEnd w:id="568539110"/>
    <w:p w14:paraId="6857A53C" w14:textId="71C527E7" w:rsidR="00F13555" w:rsidRPr="00557003" w:rsidRDefault="00247DEE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〇</w:t>
      </w:r>
      <w:r>
        <w:t>サプライチェーン全体の情報共有・可視化による業務効率化を行う。</w:t>
      </w: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7027128F" w14:textId="453D822C" w:rsidR="001416A8" w:rsidRDefault="00B16965" w:rsidP="00247DEE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</w:t>
      </w:r>
      <w:r w:rsidR="00247DE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3B7AC45" w14:textId="77777777" w:rsidR="00247DEE" w:rsidRPr="00247DEE" w:rsidRDefault="00247DEE" w:rsidP="00247DEE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14:paraId="72007DD2" w14:textId="7F363037" w:rsidR="00ED647E" w:rsidRPr="00247DEE" w:rsidRDefault="001925C3" w:rsidP="00247DEE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permStart w:id="1435532101" w:edGrp="everyone"/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  <w:permEnd w:id="1435532101"/>
    </w:p>
    <w:p w14:paraId="718D006F" w14:textId="7AC2C443" w:rsidR="00022788" w:rsidRDefault="00ED647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</w:p>
    <w:p w14:paraId="2A3ADF97" w14:textId="12BB9E0C" w:rsidR="0030704F" w:rsidRDefault="004303B2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permStart w:id="1634289367" w:edGrp="everyone"/>
      <w:r>
        <w:rPr>
          <w:rFonts w:asciiTheme="majorEastAsia" w:eastAsiaTheme="majorEastAsia" w:hAnsiTheme="majorEastAsia" w:hint="eastAsia"/>
          <w:sz w:val="24"/>
          <w:szCs w:val="24"/>
        </w:rPr>
        <w:t>２０２６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47DE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535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ermEnd w:id="1634289367"/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permStart w:id="2070953840" w:edGrp="everyone"/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permEnd w:id="2070953840"/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33D5" w14:textId="77777777" w:rsidR="000A4AE4" w:rsidRDefault="000A4AE4" w:rsidP="003C0825">
      <w:r>
        <w:separator/>
      </w:r>
    </w:p>
  </w:endnote>
  <w:endnote w:type="continuationSeparator" w:id="0">
    <w:p w14:paraId="037DAEBB" w14:textId="77777777" w:rsidR="000A4AE4" w:rsidRDefault="000A4AE4" w:rsidP="003C0825">
      <w:r>
        <w:continuationSeparator/>
      </w:r>
    </w:p>
  </w:endnote>
  <w:endnote w:type="continuationNotice" w:id="1">
    <w:p w14:paraId="5C8FEBAE" w14:textId="77777777" w:rsidR="000A4AE4" w:rsidRDefault="000A4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972356"/>
      <w:docPartObj>
        <w:docPartGallery w:val="Page Numbers (Bottom of Page)"/>
        <w:docPartUnique/>
      </w:docPartObj>
    </w:sdtPr>
    <w:sdtEndPr/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121873"/>
      <w:docPartObj>
        <w:docPartGallery w:val="Page Numbers (Bottom of Page)"/>
        <w:docPartUnique/>
      </w:docPartObj>
    </w:sdtPr>
    <w:sdtEndPr/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DBB0" w14:textId="77777777" w:rsidR="000A4AE4" w:rsidRDefault="000A4AE4" w:rsidP="003C0825">
      <w:r>
        <w:separator/>
      </w:r>
    </w:p>
  </w:footnote>
  <w:footnote w:type="continuationSeparator" w:id="0">
    <w:p w14:paraId="213FE024" w14:textId="77777777" w:rsidR="000A4AE4" w:rsidRDefault="000A4AE4" w:rsidP="003C0825">
      <w:r>
        <w:continuationSeparator/>
      </w:r>
    </w:p>
  </w:footnote>
  <w:footnote w:type="continuationNotice" w:id="1">
    <w:p w14:paraId="0815BFDC" w14:textId="77777777" w:rsidR="000A4AE4" w:rsidRDefault="000A4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7E6F"/>
    <w:rsid w:val="00033394"/>
    <w:rsid w:val="00036636"/>
    <w:rsid w:val="00045AF0"/>
    <w:rsid w:val="000513F3"/>
    <w:rsid w:val="0005228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496"/>
    <w:rsid w:val="000A17AD"/>
    <w:rsid w:val="000A2FF2"/>
    <w:rsid w:val="000A3F62"/>
    <w:rsid w:val="000A4AE4"/>
    <w:rsid w:val="000B4324"/>
    <w:rsid w:val="000B6DA9"/>
    <w:rsid w:val="000C462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B7FF9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07EAB"/>
    <w:rsid w:val="00210F93"/>
    <w:rsid w:val="0021199F"/>
    <w:rsid w:val="00214BEE"/>
    <w:rsid w:val="002205E1"/>
    <w:rsid w:val="00232554"/>
    <w:rsid w:val="00234767"/>
    <w:rsid w:val="00234E6F"/>
    <w:rsid w:val="002409D4"/>
    <w:rsid w:val="00241637"/>
    <w:rsid w:val="00247DEE"/>
    <w:rsid w:val="00256031"/>
    <w:rsid w:val="00265AFD"/>
    <w:rsid w:val="00265BE7"/>
    <w:rsid w:val="00271721"/>
    <w:rsid w:val="00271BB6"/>
    <w:rsid w:val="002773B1"/>
    <w:rsid w:val="0029033B"/>
    <w:rsid w:val="00290B3D"/>
    <w:rsid w:val="00293852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4FCC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11C"/>
    <w:rsid w:val="00380AFB"/>
    <w:rsid w:val="00380BEE"/>
    <w:rsid w:val="00381329"/>
    <w:rsid w:val="00391462"/>
    <w:rsid w:val="003A7684"/>
    <w:rsid w:val="003B7B92"/>
    <w:rsid w:val="003C0825"/>
    <w:rsid w:val="003C0E43"/>
    <w:rsid w:val="003C65FA"/>
    <w:rsid w:val="003D064A"/>
    <w:rsid w:val="003E3458"/>
    <w:rsid w:val="003F2560"/>
    <w:rsid w:val="003F70AA"/>
    <w:rsid w:val="003F7588"/>
    <w:rsid w:val="004049F0"/>
    <w:rsid w:val="00406D8E"/>
    <w:rsid w:val="00407B6D"/>
    <w:rsid w:val="00410E9D"/>
    <w:rsid w:val="004116A2"/>
    <w:rsid w:val="00415E57"/>
    <w:rsid w:val="00423133"/>
    <w:rsid w:val="004238D2"/>
    <w:rsid w:val="004303B2"/>
    <w:rsid w:val="00432C45"/>
    <w:rsid w:val="00450BBC"/>
    <w:rsid w:val="00452933"/>
    <w:rsid w:val="0045494D"/>
    <w:rsid w:val="00460C7C"/>
    <w:rsid w:val="00461352"/>
    <w:rsid w:val="0046326C"/>
    <w:rsid w:val="0046610C"/>
    <w:rsid w:val="00467181"/>
    <w:rsid w:val="004707C7"/>
    <w:rsid w:val="0047082C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C7C33"/>
    <w:rsid w:val="004D2DC9"/>
    <w:rsid w:val="004D5356"/>
    <w:rsid w:val="004D6307"/>
    <w:rsid w:val="004E033B"/>
    <w:rsid w:val="004F2DF5"/>
    <w:rsid w:val="004F7A54"/>
    <w:rsid w:val="00500456"/>
    <w:rsid w:val="005017FD"/>
    <w:rsid w:val="00501869"/>
    <w:rsid w:val="00503730"/>
    <w:rsid w:val="0051252B"/>
    <w:rsid w:val="00512D08"/>
    <w:rsid w:val="00513D12"/>
    <w:rsid w:val="005153B9"/>
    <w:rsid w:val="00517D6B"/>
    <w:rsid w:val="00530609"/>
    <w:rsid w:val="005331EA"/>
    <w:rsid w:val="00533ECD"/>
    <w:rsid w:val="00540379"/>
    <w:rsid w:val="00543975"/>
    <w:rsid w:val="00544BAE"/>
    <w:rsid w:val="00553CC8"/>
    <w:rsid w:val="00557003"/>
    <w:rsid w:val="00564DE9"/>
    <w:rsid w:val="00574E90"/>
    <w:rsid w:val="0057723A"/>
    <w:rsid w:val="00582C84"/>
    <w:rsid w:val="00583036"/>
    <w:rsid w:val="00585E04"/>
    <w:rsid w:val="00593706"/>
    <w:rsid w:val="00593778"/>
    <w:rsid w:val="005A70DB"/>
    <w:rsid w:val="005B1A2D"/>
    <w:rsid w:val="005B2733"/>
    <w:rsid w:val="005B2C63"/>
    <w:rsid w:val="005C0F00"/>
    <w:rsid w:val="005C1166"/>
    <w:rsid w:val="005C19A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176E"/>
    <w:rsid w:val="00604A04"/>
    <w:rsid w:val="00612F96"/>
    <w:rsid w:val="006144DA"/>
    <w:rsid w:val="0061759C"/>
    <w:rsid w:val="00630151"/>
    <w:rsid w:val="00631C3B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0678"/>
    <w:rsid w:val="006B3595"/>
    <w:rsid w:val="006C1C2B"/>
    <w:rsid w:val="006C749D"/>
    <w:rsid w:val="006D7F6D"/>
    <w:rsid w:val="006E21B8"/>
    <w:rsid w:val="006F2B11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66E9D"/>
    <w:rsid w:val="007720C5"/>
    <w:rsid w:val="00772BFD"/>
    <w:rsid w:val="007760FA"/>
    <w:rsid w:val="00791405"/>
    <w:rsid w:val="007A01B7"/>
    <w:rsid w:val="007A2469"/>
    <w:rsid w:val="007A7F73"/>
    <w:rsid w:val="007B05C5"/>
    <w:rsid w:val="007B40A9"/>
    <w:rsid w:val="007B4152"/>
    <w:rsid w:val="007B7F63"/>
    <w:rsid w:val="007C2233"/>
    <w:rsid w:val="007C2866"/>
    <w:rsid w:val="007C5893"/>
    <w:rsid w:val="007D1623"/>
    <w:rsid w:val="007D4F3F"/>
    <w:rsid w:val="007D6814"/>
    <w:rsid w:val="007D722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57AA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60048"/>
    <w:rsid w:val="0087243A"/>
    <w:rsid w:val="008773EE"/>
    <w:rsid w:val="00880F48"/>
    <w:rsid w:val="00885F4E"/>
    <w:rsid w:val="00886ECA"/>
    <w:rsid w:val="00891CEB"/>
    <w:rsid w:val="0089633E"/>
    <w:rsid w:val="00896E15"/>
    <w:rsid w:val="008A2247"/>
    <w:rsid w:val="008A5519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8F6F1E"/>
    <w:rsid w:val="00903436"/>
    <w:rsid w:val="0090651C"/>
    <w:rsid w:val="009128C9"/>
    <w:rsid w:val="00913870"/>
    <w:rsid w:val="009213E5"/>
    <w:rsid w:val="0092348A"/>
    <w:rsid w:val="009271CD"/>
    <w:rsid w:val="0093043A"/>
    <w:rsid w:val="00933F69"/>
    <w:rsid w:val="009416AE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091E"/>
    <w:rsid w:val="0099150B"/>
    <w:rsid w:val="009A352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9F48D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E06D8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189D"/>
    <w:rsid w:val="00BA31B3"/>
    <w:rsid w:val="00BA498F"/>
    <w:rsid w:val="00BA4E17"/>
    <w:rsid w:val="00BA6780"/>
    <w:rsid w:val="00BA6D3E"/>
    <w:rsid w:val="00BB08AD"/>
    <w:rsid w:val="00BB5014"/>
    <w:rsid w:val="00BC0201"/>
    <w:rsid w:val="00BC3DA8"/>
    <w:rsid w:val="00BC4308"/>
    <w:rsid w:val="00BC4EF6"/>
    <w:rsid w:val="00BD73E3"/>
    <w:rsid w:val="00BD7B11"/>
    <w:rsid w:val="00BE179A"/>
    <w:rsid w:val="00BE753A"/>
    <w:rsid w:val="00C00AE7"/>
    <w:rsid w:val="00C026B4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359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97BB6"/>
    <w:rsid w:val="00CA03F3"/>
    <w:rsid w:val="00CA6D74"/>
    <w:rsid w:val="00CB4C69"/>
    <w:rsid w:val="00CB5B52"/>
    <w:rsid w:val="00CD622F"/>
    <w:rsid w:val="00CD665E"/>
    <w:rsid w:val="00CD7E73"/>
    <w:rsid w:val="00CE6391"/>
    <w:rsid w:val="00CF26C4"/>
    <w:rsid w:val="00CF75ED"/>
    <w:rsid w:val="00CF7DA4"/>
    <w:rsid w:val="00D0200D"/>
    <w:rsid w:val="00D05E28"/>
    <w:rsid w:val="00D10878"/>
    <w:rsid w:val="00D134C1"/>
    <w:rsid w:val="00D22CA4"/>
    <w:rsid w:val="00D24FB6"/>
    <w:rsid w:val="00D275E7"/>
    <w:rsid w:val="00D3120E"/>
    <w:rsid w:val="00D34BAD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DE758E"/>
    <w:rsid w:val="00DF39C0"/>
    <w:rsid w:val="00E0211F"/>
    <w:rsid w:val="00E03931"/>
    <w:rsid w:val="00E12974"/>
    <w:rsid w:val="00E12D42"/>
    <w:rsid w:val="00E26525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7CE"/>
    <w:rsid w:val="00E60896"/>
    <w:rsid w:val="00E61B2E"/>
    <w:rsid w:val="00E65463"/>
    <w:rsid w:val="00E6597B"/>
    <w:rsid w:val="00E704DC"/>
    <w:rsid w:val="00E73C2D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0706"/>
    <w:rsid w:val="00EB0DD4"/>
    <w:rsid w:val="00EB4EFF"/>
    <w:rsid w:val="00EC2650"/>
    <w:rsid w:val="00EC5246"/>
    <w:rsid w:val="00EC763D"/>
    <w:rsid w:val="00ED2EA5"/>
    <w:rsid w:val="00ED3886"/>
    <w:rsid w:val="00ED647E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22FF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D24EC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41DF4-B9F5-4E5F-A623-739395345A3E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4.xml><?xml version="1.0" encoding="utf-8"?>
<ds:datastoreItem xmlns:ds="http://schemas.openxmlformats.org/officeDocument/2006/customXml" ds:itemID="{C2F37D1C-1251-4448-BDEC-B355B1B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atsuda</cp:lastModifiedBy>
  <cp:revision>2</cp:revision>
  <cp:lastPrinted>2024-02-25T10:05:00Z</cp:lastPrinted>
  <dcterms:created xsi:type="dcterms:W3CDTF">2026-02-13T01:41:00Z</dcterms:created>
  <dcterms:modified xsi:type="dcterms:W3CDTF">2026-02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